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8F0E" w14:textId="77777777" w:rsidR="00654E8F" w:rsidRPr="00A54045" w:rsidRDefault="00654E8F" w:rsidP="0001436A">
      <w:pPr>
        <w:pStyle w:val="SupplementaryMaterial"/>
      </w:pPr>
      <w:r w:rsidRPr="00A54045">
        <w:t>Supplementary Material</w:t>
      </w:r>
    </w:p>
    <w:p w14:paraId="4B33C470" w14:textId="77777777" w:rsidR="00040F68" w:rsidRPr="00AF0DE6" w:rsidRDefault="00040F68" w:rsidP="00040F68">
      <w:pPr>
        <w:pStyle w:val="AuthorList"/>
        <w:jc w:val="center"/>
        <w:rPr>
          <w:sz w:val="32"/>
          <w:szCs w:val="32"/>
        </w:rPr>
      </w:pPr>
      <w:r>
        <w:rPr>
          <w:sz w:val="32"/>
          <w:szCs w:val="32"/>
        </w:rPr>
        <w:t>Multiple lines of evidence for independent origin of wild and cultivated flowering c</w:t>
      </w:r>
      <w:r w:rsidRPr="00AF0DE6">
        <w:rPr>
          <w:sz w:val="32"/>
          <w:szCs w:val="32"/>
        </w:rPr>
        <w:t>herry (</w:t>
      </w:r>
      <w:r w:rsidRPr="00AF0DE6">
        <w:rPr>
          <w:i/>
          <w:sz w:val="32"/>
          <w:szCs w:val="32"/>
        </w:rPr>
        <w:t xml:space="preserve">Prunus </w:t>
      </w:r>
      <w:proofErr w:type="spellStart"/>
      <w:r w:rsidRPr="00AF0DE6">
        <w:rPr>
          <w:i/>
          <w:sz w:val="32"/>
          <w:szCs w:val="32"/>
        </w:rPr>
        <w:t>yedoensis</w:t>
      </w:r>
      <w:proofErr w:type="spellEnd"/>
      <w:r w:rsidRPr="00AF0DE6">
        <w:rPr>
          <w:sz w:val="32"/>
          <w:szCs w:val="32"/>
        </w:rPr>
        <w:t>)</w:t>
      </w:r>
    </w:p>
    <w:p w14:paraId="1C03D1CF" w14:textId="77777777" w:rsidR="00040F68" w:rsidRDefault="00040F68" w:rsidP="00040F68">
      <w:pPr>
        <w:pStyle w:val="AuthorList"/>
      </w:pPr>
    </w:p>
    <w:p w14:paraId="5994B2DC" w14:textId="77777777" w:rsidR="00040F68" w:rsidRPr="00A54045" w:rsidRDefault="00040F68" w:rsidP="00040F68">
      <w:pPr>
        <w:pStyle w:val="AuthorList"/>
      </w:pPr>
      <w:r>
        <w:t xml:space="preserve">Myong-Suk Cho </w:t>
      </w:r>
      <w:r w:rsidRPr="00A54045">
        <w:t>and Seung-</w:t>
      </w:r>
      <w:proofErr w:type="spellStart"/>
      <w:r w:rsidRPr="00A54045">
        <w:t>Chul</w:t>
      </w:r>
      <w:proofErr w:type="spellEnd"/>
      <w:r w:rsidRPr="00A54045">
        <w:t xml:space="preserve"> Kim</w:t>
      </w:r>
      <w:r w:rsidRPr="00A54045">
        <w:rPr>
          <w:vertAlign w:val="superscript"/>
        </w:rPr>
        <w:t>*</w:t>
      </w:r>
    </w:p>
    <w:p w14:paraId="37572777" w14:textId="223C6D76" w:rsidR="00040F68" w:rsidRDefault="00040F68" w:rsidP="00FA059A">
      <w:pPr>
        <w:spacing w:before="240" w:after="0"/>
        <w:rPr>
          <w:rFonts w:cs="Times New Roman"/>
        </w:rPr>
      </w:pPr>
      <w:r w:rsidRPr="00A54045">
        <w:rPr>
          <w:rFonts w:cs="Times New Roman"/>
          <w:b/>
        </w:rPr>
        <w:t>* Correspondence</w:t>
      </w:r>
      <w:r w:rsidRPr="00A54045">
        <w:rPr>
          <w:rFonts w:cs="Times New Roman"/>
        </w:rPr>
        <w:t xml:space="preserve">: Seung-Chul Kim: </w:t>
      </w:r>
      <w:r w:rsidRPr="00AF5725">
        <w:rPr>
          <w:rFonts w:cs="Times New Roman"/>
        </w:rPr>
        <w:t>sonchus96@skku.edu</w:t>
      </w:r>
    </w:p>
    <w:p w14:paraId="6A9407B5" w14:textId="77777777" w:rsidR="00FA059A" w:rsidRPr="00FA059A" w:rsidRDefault="00FA059A" w:rsidP="00FA059A">
      <w:pPr>
        <w:spacing w:before="240" w:after="0"/>
        <w:rPr>
          <w:rFonts w:cs="Times New Roman"/>
        </w:rPr>
      </w:pPr>
    </w:p>
    <w:p w14:paraId="1EA009AB" w14:textId="2527657C" w:rsidR="000B2CED" w:rsidRPr="00AF5725" w:rsidRDefault="00B44C34" w:rsidP="00AF5725">
      <w:pPr>
        <w:pStyle w:val="Heading1"/>
      </w:pPr>
      <w:r>
        <w:t>Supplementary Figure</w:t>
      </w:r>
      <w:r w:rsidR="00F3490C" w:rsidRPr="00A54045">
        <w:t xml:space="preserve"> and Tables</w:t>
      </w:r>
    </w:p>
    <w:p w14:paraId="767B17B1" w14:textId="1FF3327C" w:rsidR="000B2CED" w:rsidRPr="00A54045" w:rsidRDefault="005C64B1" w:rsidP="005C64B1">
      <w:pPr>
        <w:pStyle w:val="Heading2"/>
        <w:numPr>
          <w:ilvl w:val="0"/>
          <w:numId w:val="0"/>
        </w:numPr>
        <w:ind w:left="567" w:hanging="567"/>
      </w:pPr>
      <w:r>
        <w:t>1.2</w:t>
      </w:r>
      <w:r>
        <w:tab/>
      </w:r>
      <w:r w:rsidR="000B2CED" w:rsidRPr="00A54045">
        <w:t>Supplementary Tables</w:t>
      </w:r>
    </w:p>
    <w:p w14:paraId="6E4567F0" w14:textId="701A2538" w:rsidR="00512779" w:rsidRDefault="00A54045" w:rsidP="00512779">
      <w:r w:rsidRPr="00A54045">
        <w:rPr>
          <w:rFonts w:cs="Times New Roman"/>
          <w:b/>
          <w:szCs w:val="24"/>
        </w:rPr>
        <w:t xml:space="preserve">Supplementary Table </w:t>
      </w:r>
      <w:r w:rsidR="00BA1432">
        <w:rPr>
          <w:rFonts w:cs="Times New Roman"/>
          <w:b/>
          <w:szCs w:val="24"/>
        </w:rPr>
        <w:t>S</w:t>
      </w:r>
      <w:r w:rsidR="00512779">
        <w:rPr>
          <w:rFonts w:cs="Times New Roman"/>
          <w:b/>
          <w:szCs w:val="24"/>
        </w:rPr>
        <w:t>5</w:t>
      </w:r>
      <w:r w:rsidR="000B2CED" w:rsidRPr="00A54045">
        <w:rPr>
          <w:rFonts w:cs="Times New Roman"/>
          <w:szCs w:val="24"/>
        </w:rPr>
        <w:t>.</w:t>
      </w:r>
      <w:r w:rsidR="000140DB" w:rsidRPr="00A54045">
        <w:rPr>
          <w:rFonts w:cs="Times New Roman"/>
          <w:szCs w:val="24"/>
        </w:rPr>
        <w:t xml:space="preserve"> </w:t>
      </w:r>
      <w:r w:rsidR="00512779" w:rsidRPr="0056090D">
        <w:t xml:space="preserve">Single nucleotide polymorphisms (SNPs) in four </w:t>
      </w:r>
      <w:proofErr w:type="spellStart"/>
      <w:r w:rsidR="00512779" w:rsidRPr="0056090D">
        <w:t>RosCOS</w:t>
      </w:r>
      <w:proofErr w:type="spellEnd"/>
      <w:r w:rsidR="00512779" w:rsidRPr="0056090D">
        <w:t xml:space="preserve"> data set showing additive polymorphisms (APS) in the sequences of wild </w:t>
      </w:r>
      <w:r w:rsidR="00512779" w:rsidRPr="0056090D">
        <w:rPr>
          <w:i/>
        </w:rPr>
        <w:t xml:space="preserve">P. </w:t>
      </w:r>
      <w:proofErr w:type="spellStart"/>
      <w:r w:rsidR="00512779" w:rsidRPr="0056090D">
        <w:rPr>
          <w:i/>
        </w:rPr>
        <w:t>yedoensis</w:t>
      </w:r>
      <w:proofErr w:type="spellEnd"/>
      <w:r w:rsidR="00512779" w:rsidRPr="0056090D">
        <w:t xml:space="preserve">, cultivated </w:t>
      </w:r>
      <w:r w:rsidR="00512779" w:rsidRPr="0056090D">
        <w:rPr>
          <w:i/>
        </w:rPr>
        <w:t>P.</w:t>
      </w:r>
      <w:r w:rsidR="00512779" w:rsidRPr="0056090D">
        <w:t xml:space="preserve"> × </w:t>
      </w:r>
      <w:proofErr w:type="spellStart"/>
      <w:r w:rsidR="00512779" w:rsidRPr="0056090D">
        <w:rPr>
          <w:i/>
        </w:rPr>
        <w:t>yedoensis</w:t>
      </w:r>
      <w:proofErr w:type="spellEnd"/>
      <w:r w:rsidR="00512779" w:rsidRPr="0056090D">
        <w:t xml:space="preserve">, and their parental lineages. Different paternal contributions </w:t>
      </w:r>
      <w:r w:rsidR="00512779" w:rsidRPr="0056090D">
        <w:rPr>
          <w:lang w:eastAsia="ko-KR"/>
        </w:rPr>
        <w:t xml:space="preserve">between wild and cultivated </w:t>
      </w:r>
      <w:r w:rsidR="00512779" w:rsidRPr="0056090D">
        <w:rPr>
          <w:i/>
        </w:rPr>
        <w:t xml:space="preserve">P. </w:t>
      </w:r>
      <w:proofErr w:type="spellStart"/>
      <w:r w:rsidR="00512779" w:rsidRPr="0056090D">
        <w:rPr>
          <w:i/>
        </w:rPr>
        <w:t>yedoensis</w:t>
      </w:r>
      <w:proofErr w:type="spellEnd"/>
      <w:r w:rsidR="00512779" w:rsidRPr="0056090D">
        <w:t xml:space="preserve"> lineages are reflected in species-specific sites marked in bold type.</w:t>
      </w:r>
    </w:p>
    <w:p w14:paraId="40B4F63C" w14:textId="3F255023" w:rsidR="00040F68" w:rsidRDefault="00040F68" w:rsidP="00040F68"/>
    <w:p w14:paraId="79573C74" w14:textId="77777777" w:rsidR="00040F68" w:rsidRDefault="00040F68" w:rsidP="00040F68"/>
    <w:p w14:paraId="27F41104" w14:textId="56EF985C" w:rsidR="00AF5725" w:rsidRPr="00113F43" w:rsidRDefault="00AF5725" w:rsidP="00994A3D">
      <w:pPr>
        <w:jc w:val="both"/>
        <w:rPr>
          <w:rFonts w:cs="Times New Roman"/>
          <w:szCs w:val="24"/>
        </w:rPr>
        <w:sectPr w:rsidR="00AF5725" w:rsidRPr="00113F43" w:rsidSect="003C6655">
          <w:headerReference w:type="first" r:id="rId8"/>
          <w:pgSz w:w="12240" w:h="15840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0C72FB21" w14:textId="3EF59074" w:rsidR="00A54045" w:rsidRPr="00AF5725" w:rsidRDefault="00A54045" w:rsidP="002B4A57">
      <w:pPr>
        <w:rPr>
          <w:rFonts w:cs="Times New Roman"/>
          <w:szCs w:val="24"/>
        </w:rPr>
      </w:pPr>
    </w:p>
    <w:p w14:paraId="55BA94C2" w14:textId="77777777" w:rsidR="00AF5725" w:rsidRDefault="00AF5725" w:rsidP="002B4A57">
      <w:pPr>
        <w:rPr>
          <w:rFonts w:cs="Times New Roman"/>
          <w:szCs w:val="24"/>
        </w:rPr>
      </w:pPr>
    </w:p>
    <w:tbl>
      <w:tblPr>
        <w:tblW w:w="122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721"/>
        <w:gridCol w:w="790"/>
        <w:gridCol w:w="697"/>
        <w:gridCol w:w="797"/>
        <w:gridCol w:w="708"/>
        <w:gridCol w:w="764"/>
        <w:gridCol w:w="790"/>
        <w:gridCol w:w="623"/>
        <w:gridCol w:w="621"/>
        <w:gridCol w:w="797"/>
        <w:gridCol w:w="666"/>
        <w:gridCol w:w="797"/>
        <w:gridCol w:w="764"/>
      </w:tblGrid>
      <w:tr w:rsidR="00A13BEF" w:rsidRPr="008526D6" w14:paraId="1F31F844" w14:textId="77777777" w:rsidTr="00834A3A">
        <w:trPr>
          <w:trHeight w:val="340"/>
          <w:jc w:val="center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7F6A3C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  <w:lang w:eastAsia="ko-KR"/>
              </w:rPr>
            </w:pPr>
            <w:r w:rsidRPr="008526D6">
              <w:rPr>
                <w:rFonts w:eastAsiaTheme="majorEastAsia" w:hint="eastAsia"/>
                <w:bCs/>
                <w:sz w:val="20"/>
                <w:szCs w:val="20"/>
                <w:lang w:eastAsia="ko-KR"/>
              </w:rPr>
              <w:t>L</w:t>
            </w:r>
            <w:r w:rsidRPr="008526D6">
              <w:rPr>
                <w:rFonts w:eastAsiaTheme="majorEastAsia"/>
                <w:bCs/>
                <w:sz w:val="20"/>
                <w:szCs w:val="20"/>
                <w:lang w:eastAsia="ko-KR"/>
              </w:rPr>
              <w:t>ineag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81B613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proofErr w:type="spellStart"/>
            <w:r w:rsidRPr="008526D6">
              <w:rPr>
                <w:rFonts w:eastAsiaTheme="majorEastAsia"/>
                <w:bCs/>
                <w:sz w:val="20"/>
                <w:szCs w:val="20"/>
              </w:rPr>
              <w:t>RosCOS</w:t>
            </w:r>
            <w:proofErr w:type="spellEnd"/>
            <w:r w:rsidRPr="008526D6">
              <w:rPr>
                <w:rFonts w:eastAsiaTheme="majorEastAsia"/>
                <w:bCs/>
                <w:sz w:val="20"/>
                <w:szCs w:val="20"/>
              </w:rPr>
              <w:t xml:space="preserve"> marker</w:t>
            </w:r>
          </w:p>
        </w:tc>
        <w:tc>
          <w:tcPr>
            <w:tcW w:w="72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D6CE6D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517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5E00BD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167</w:t>
            </w:r>
          </w:p>
        </w:tc>
      </w:tr>
      <w:tr w:rsidR="00A13BEF" w:rsidRPr="008526D6" w14:paraId="347BF63F" w14:textId="77777777" w:rsidTr="00834A3A">
        <w:trPr>
          <w:trHeight w:val="340"/>
          <w:jc w:val="center"/>
        </w:trPr>
        <w:tc>
          <w:tcPr>
            <w:tcW w:w="7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0E0A0A" w14:textId="77777777" w:rsidR="00A13BEF" w:rsidRPr="008526D6" w:rsidRDefault="00A13BEF" w:rsidP="00834A3A">
            <w:pPr>
              <w:rPr>
                <w:rFonts w:eastAsiaTheme="major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A40A7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Site No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43208C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E870E0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3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E31558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5AA8D4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8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AFAE55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2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63C05F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4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7BD3DF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48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1FE8B1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7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D2AB5D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9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A8ED3B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30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5C1E5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44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D05D9A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467</w:t>
            </w:r>
          </w:p>
        </w:tc>
      </w:tr>
      <w:tr w:rsidR="00A13BEF" w:rsidRPr="008526D6" w14:paraId="493F4993" w14:textId="77777777" w:rsidTr="00834A3A">
        <w:trPr>
          <w:trHeight w:val="454"/>
          <w:jc w:val="center"/>
        </w:trPr>
        <w:tc>
          <w:tcPr>
            <w:tcW w:w="73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2A29E2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  <w:r w:rsidRPr="008526D6">
              <w:rPr>
                <w:rFonts w:eastAsiaTheme="majorEastAsia" w:hint="eastAsia"/>
                <w:bCs/>
                <w:sz w:val="20"/>
                <w:szCs w:val="20"/>
                <w:lang w:eastAsia="ko-KR"/>
              </w:rPr>
              <w:t>Korea</w:t>
            </w:r>
            <w:r w:rsidRPr="008526D6">
              <w:rPr>
                <w:rFonts w:eastAsiaTheme="majorEastAsia"/>
                <w:bCs/>
                <w:sz w:val="20"/>
                <w:szCs w:val="20"/>
                <w:lang w:eastAsia="ko-KR"/>
              </w:rPr>
              <w:t>n lineag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39A6B7B" w14:textId="77777777" w:rsidR="00A13BEF" w:rsidRPr="008526D6" w:rsidRDefault="00A13BEF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p</w:t>
            </w:r>
            <w:bookmarkStart w:id="0" w:name="_GoBack"/>
            <w:bookmarkEnd w:id="0"/>
            <w:r w:rsidRPr="008526D6">
              <w:rPr>
                <w:bCs/>
                <w:i/>
                <w:iCs/>
                <w:sz w:val="20"/>
                <w:szCs w:val="20"/>
              </w:rPr>
              <w:t>achiana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 xml:space="preserve"> f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ascendens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bCs/>
                <w:sz w:val="20"/>
                <w:szCs w:val="20"/>
              </w:rPr>
              <w:t>Jeju</w:t>
            </w:r>
            <w:proofErr w:type="spellEnd"/>
            <w:r w:rsidRPr="008526D6">
              <w:rPr>
                <w:bCs/>
                <w:sz w:val="20"/>
                <w:szCs w:val="20"/>
              </w:rPr>
              <w:t xml:space="preserve"> Island 5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065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F71AAA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6AC458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9F3E76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D00CCA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2B72C8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8333FE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127887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AB074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0425A7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C96AD2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B7D840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</w:tr>
      <w:tr w:rsidR="00A13BEF" w:rsidRPr="008526D6" w14:paraId="179C19D4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F6736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8B7136F" w14:textId="77777777" w:rsidR="00A13BEF" w:rsidRPr="008526D6" w:rsidRDefault="00A13BEF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>wild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                 </w:t>
            </w:r>
            <w:proofErr w:type="spellStart"/>
            <w:r w:rsidRPr="008526D6">
              <w:rPr>
                <w:b/>
                <w:bCs/>
                <w:iCs/>
                <w:sz w:val="20"/>
                <w:szCs w:val="20"/>
              </w:rPr>
              <w:t>Jeju</w:t>
            </w:r>
            <w:proofErr w:type="spellEnd"/>
            <w:r w:rsidRPr="008526D6">
              <w:rPr>
                <w:b/>
                <w:bCs/>
                <w:iCs/>
                <w:sz w:val="20"/>
                <w:szCs w:val="20"/>
              </w:rPr>
              <w:t xml:space="preserve"> Island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/>
                <w:bCs/>
                <w:sz w:val="20"/>
                <w:szCs w:val="20"/>
              </w:rPr>
              <w:t>11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665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36ECE7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F4CA4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6003AF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1E1F7C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/G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4EB916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C358C1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4BEAE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7F81A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/W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A9CAB9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76ECEB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0FD11A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</w:tr>
      <w:tr w:rsidR="00A13BEF" w:rsidRPr="008526D6" w14:paraId="08482532" w14:textId="77777777" w:rsidTr="00834A3A">
        <w:trPr>
          <w:trHeight w:val="20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9796C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805C6A" w14:textId="77777777" w:rsidR="00A13BEF" w:rsidRPr="003C6655" w:rsidRDefault="00A13BEF" w:rsidP="00834A3A">
            <w:pPr>
              <w:spacing w:line="257" w:lineRule="auto"/>
              <w:jc w:val="center"/>
              <w:rPr>
                <w:sz w:val="20"/>
                <w:szCs w:val="20"/>
                <w:lang w:val="fr-FR"/>
              </w:rPr>
            </w:pP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 xml:space="preserve">P. serrulata </w:t>
            </w:r>
            <w:r w:rsidRPr="003C6655">
              <w:rPr>
                <w:bCs/>
                <w:sz w:val="20"/>
                <w:szCs w:val="20"/>
                <w:lang w:val="fr-FR"/>
              </w:rPr>
              <w:t xml:space="preserve">var. </w:t>
            </w: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 xml:space="preserve">quelpaertensis </w:t>
            </w:r>
            <w:r w:rsidRPr="003C6655">
              <w:rPr>
                <w:rFonts w:eastAsiaTheme="majorEastAsia"/>
                <w:bCs/>
                <w:iCs/>
                <w:sz w:val="20"/>
                <w:szCs w:val="20"/>
                <w:lang w:val="fr-FR"/>
              </w:rPr>
              <w:t xml:space="preserve"> Jeju Island </w:t>
            </w:r>
            <w:r w:rsidRPr="003C6655">
              <w:rPr>
                <w:bCs/>
                <w:sz w:val="20"/>
                <w:szCs w:val="20"/>
                <w:lang w:val="fr-FR"/>
              </w:rPr>
              <w:t>8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65F53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Y*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17E483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A4D65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BEE30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K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94CB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/A*/G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5A06D3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68A5F9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582462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1CA0A4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EF923E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342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M/A/C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5490E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*</w:t>
            </w:r>
          </w:p>
        </w:tc>
      </w:tr>
      <w:tr w:rsidR="00A13BEF" w:rsidRPr="008526D6" w14:paraId="34C495AF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C7ADE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1666BDA" w14:textId="77777777" w:rsidR="00A13BEF" w:rsidRPr="008526D6" w:rsidRDefault="00A13BEF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argentii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>Jeju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>11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1445F3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706873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07E43E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7012AC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C16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/A*/G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0B0735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C45133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0FFEE1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D30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/A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51866A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4269D2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M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8670F5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</w:tr>
      <w:tr w:rsidR="00A13BEF" w:rsidRPr="008526D6" w14:paraId="127307A2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AF37E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01B21B" w14:textId="77777777" w:rsidR="00A13BEF" w:rsidRPr="008526D6" w:rsidRDefault="00A13BEF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errulata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 xml:space="preserve">v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pontaneae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br/>
            </w:r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>Jeju</w:t>
            </w:r>
            <w:proofErr w:type="spellEnd"/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 xml:space="preserve"> Island</w:t>
            </w:r>
            <w:r w:rsidRPr="008526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8526D6">
              <w:rPr>
                <w:bCs/>
                <w:sz w:val="20"/>
                <w:szCs w:val="20"/>
              </w:rPr>
              <w:t xml:space="preserve">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670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Y*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EFAB1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82BEE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B82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K*R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AE8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G*/R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5F216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Y/T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91D33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E60106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6617D0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W/T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506787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6D6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M/C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E6E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A*/R*</w:t>
            </w:r>
          </w:p>
        </w:tc>
      </w:tr>
      <w:tr w:rsidR="00A13BEF" w:rsidRPr="008526D6" w14:paraId="53B9F5DD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F891E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02A377" w14:textId="77777777" w:rsidR="00A13BEF" w:rsidRPr="003C6655" w:rsidRDefault="00A13BEF" w:rsidP="00834A3A">
            <w:pPr>
              <w:spacing w:line="257" w:lineRule="auto"/>
              <w:jc w:val="center"/>
              <w:rPr>
                <w:sz w:val="20"/>
                <w:szCs w:val="20"/>
                <w:lang w:val="fr-FR"/>
              </w:rPr>
            </w:pP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 xml:space="preserve">P. serrulata </w:t>
            </w:r>
            <w:r w:rsidRPr="003C6655">
              <w:rPr>
                <w:bCs/>
                <w:sz w:val="20"/>
                <w:szCs w:val="20"/>
                <w:lang w:val="fr-FR"/>
              </w:rPr>
              <w:t xml:space="preserve">v. </w:t>
            </w: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>pubescens</w:t>
            </w: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br/>
            </w:r>
            <w:r w:rsidRPr="003C6655">
              <w:rPr>
                <w:bCs/>
                <w:sz w:val="20"/>
                <w:szCs w:val="20"/>
                <w:lang w:val="fr-FR"/>
              </w:rPr>
              <w:t>1 sample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845BD7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682184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7EB4A4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88CFC0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AE676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C1846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F004C4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97B7EA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1B5FF3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E0BDBA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7F79D1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52775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</w:tr>
      <w:tr w:rsidR="00A13BEF" w:rsidRPr="008526D6" w14:paraId="3290239F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F94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9E7FC77" w14:textId="77777777" w:rsidR="00A13BEF" w:rsidRDefault="00A13BEF" w:rsidP="00834A3A">
            <w:pPr>
              <w:spacing w:line="257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akesimensi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F7CDD81" w14:textId="2F584F53" w:rsidR="00A13BEF" w:rsidRPr="008526D6" w:rsidRDefault="00A13BEF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bCs/>
                <w:iCs/>
                <w:sz w:val="20"/>
                <w:szCs w:val="20"/>
              </w:rPr>
              <w:t>Ulleung</w:t>
            </w:r>
            <w:proofErr w:type="spellEnd"/>
            <w:r w:rsidRPr="008526D6">
              <w:rPr>
                <w:bCs/>
                <w:iCs/>
                <w:sz w:val="20"/>
                <w:szCs w:val="20"/>
              </w:rPr>
              <w:t xml:space="preserve"> Island</w:t>
            </w:r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iCs/>
                <w:sz w:val="20"/>
                <w:szCs w:val="20"/>
              </w:rPr>
              <w:t>1</w:t>
            </w:r>
            <w:r w:rsidRPr="008526D6">
              <w:rPr>
                <w:bCs/>
                <w:sz w:val="20"/>
                <w:szCs w:val="20"/>
              </w:rPr>
              <w:t xml:space="preserve"> sample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44A66F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55E02E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2A22F9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0854E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1ADD95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578C58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3E0EA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8C5E5C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B0BEDF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3B4CFD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A95F39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5AE160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</w:t>
            </w:r>
          </w:p>
        </w:tc>
      </w:tr>
      <w:tr w:rsidR="00A13BEF" w:rsidRPr="008526D6" w14:paraId="18A825EE" w14:textId="77777777" w:rsidTr="00834A3A">
        <w:trPr>
          <w:trHeight w:val="454"/>
          <w:jc w:val="center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B36832" w14:textId="03CD4EDB" w:rsidR="00A13BEF" w:rsidRPr="008526D6" w:rsidRDefault="00A13BEF" w:rsidP="00834A3A">
            <w:pPr>
              <w:jc w:val="center"/>
              <w:rPr>
                <w:rFonts w:eastAsiaTheme="majorEastAsia"/>
                <w:bCs/>
                <w:iCs/>
                <w:sz w:val="20"/>
                <w:szCs w:val="20"/>
                <w:lang w:eastAsia="ko-KR"/>
              </w:rPr>
            </w:pPr>
            <w:r w:rsidRPr="008526D6">
              <w:rPr>
                <w:rFonts w:eastAsiaTheme="majorEastAsia" w:hint="eastAsia"/>
                <w:bCs/>
                <w:iCs/>
                <w:sz w:val="20"/>
                <w:szCs w:val="20"/>
                <w:lang w:eastAsia="ko-KR"/>
              </w:rPr>
              <w:t>Japan</w:t>
            </w:r>
            <w:r w:rsidRPr="008526D6">
              <w:rPr>
                <w:rFonts w:eastAsiaTheme="majorEastAsia"/>
                <w:bCs/>
                <w:iCs/>
                <w:sz w:val="20"/>
                <w:szCs w:val="20"/>
                <w:lang w:eastAsia="ko-KR"/>
              </w:rPr>
              <w:t>ese lineag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B13369" w14:textId="77777777" w:rsidR="00A13BEF" w:rsidRPr="003C6655" w:rsidRDefault="00A13BEF" w:rsidP="00834A3A">
            <w:pPr>
              <w:spacing w:line="257" w:lineRule="auto"/>
              <w:jc w:val="center"/>
              <w:rPr>
                <w:bCs/>
                <w:sz w:val="20"/>
                <w:szCs w:val="20"/>
                <w:lang w:val="it-IT"/>
              </w:rPr>
            </w:pPr>
            <w:r w:rsidRPr="003C6655">
              <w:rPr>
                <w:bCs/>
                <w:i/>
                <w:iCs/>
                <w:sz w:val="20"/>
                <w:szCs w:val="20"/>
                <w:lang w:val="it-IT"/>
              </w:rPr>
              <w:t xml:space="preserve">P. spachiana </w:t>
            </w:r>
            <w:r w:rsidRPr="003C6655">
              <w:rPr>
                <w:bCs/>
                <w:sz w:val="20"/>
                <w:szCs w:val="20"/>
                <w:lang w:val="it-IT"/>
              </w:rPr>
              <w:t xml:space="preserve">f. </w:t>
            </w:r>
            <w:r w:rsidRPr="003C6655">
              <w:rPr>
                <w:bCs/>
                <w:i/>
                <w:iCs/>
                <w:sz w:val="20"/>
                <w:szCs w:val="20"/>
                <w:lang w:val="it-IT"/>
              </w:rPr>
              <w:t xml:space="preserve">ascendens </w:t>
            </w:r>
          </w:p>
          <w:p w14:paraId="600E168A" w14:textId="77777777" w:rsidR="00A13BEF" w:rsidRPr="003C6655" w:rsidRDefault="00A13BEF" w:rsidP="00834A3A">
            <w:pPr>
              <w:spacing w:line="257" w:lineRule="auto"/>
              <w:jc w:val="center"/>
              <w:rPr>
                <w:sz w:val="20"/>
                <w:szCs w:val="20"/>
                <w:lang w:val="it-IT"/>
              </w:rPr>
            </w:pPr>
            <w:r w:rsidRPr="003C6655">
              <w:rPr>
                <w:bCs/>
                <w:sz w:val="20"/>
                <w:szCs w:val="20"/>
                <w:lang w:val="it-IT"/>
              </w:rPr>
              <w:t>6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7838C5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CABC82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529BB1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CFB02B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K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4A3605A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AB40F9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8C63AB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7C66C4C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2356AD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6507BA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8A5267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2C2725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</w:tr>
      <w:tr w:rsidR="00A13BEF" w:rsidRPr="008526D6" w14:paraId="31FD2AF9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FDA00"/>
          </w:tcPr>
          <w:p w14:paraId="05C3DE2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62E249B" w14:textId="77777777" w:rsidR="00A13BEF" w:rsidRPr="008526D6" w:rsidRDefault="00A13BEF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>cultivated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x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526D6">
              <w:rPr>
                <w:b/>
                <w:bCs/>
                <w:sz w:val="20"/>
                <w:szCs w:val="20"/>
              </w:rPr>
              <w:t xml:space="preserve">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33F2F1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9FF5F7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4FD989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FD4B71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E8006EE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096A6C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E88599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FE0B12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9F99FE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774BE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3A7127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/M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B7B3DC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/R*</w:t>
            </w:r>
          </w:p>
        </w:tc>
      </w:tr>
      <w:tr w:rsidR="00A13BEF" w:rsidRPr="008526D6" w14:paraId="736D3C36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FDA00"/>
          </w:tcPr>
          <w:p w14:paraId="586650B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A0DF" w14:textId="77777777" w:rsidR="00A13BEF" w:rsidRPr="008526D6" w:rsidRDefault="00A13BEF" w:rsidP="00834A3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 xml:space="preserve">wild 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/>
                <w:bCs/>
                <w:sz w:val="20"/>
                <w:szCs w:val="20"/>
              </w:rPr>
              <w:t>833_1</w:t>
            </w:r>
          </w:p>
          <w:p w14:paraId="1FAF78C9" w14:textId="77777777" w:rsidR="00A13BEF" w:rsidRPr="008526D6" w:rsidRDefault="00A13BEF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(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Kwaneum</w:t>
            </w:r>
            <w:proofErr w:type="spellEnd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temple</w:t>
            </w: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,</w:t>
            </w:r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Jeju</w:t>
            </w:r>
            <w:proofErr w:type="spellEnd"/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 xml:space="preserve"> Island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6E7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9CFB4F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05DD9C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B7922D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139EFF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6B6AA9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8BC66D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EC1E7C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FE4799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911E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BCFF341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3B3CA8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</w:tr>
      <w:tr w:rsidR="00A13BEF" w:rsidRPr="008526D6" w14:paraId="74A88952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FDA00"/>
          </w:tcPr>
          <w:p w14:paraId="40ABD30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DE02" w14:textId="77777777" w:rsidR="00A13BEF" w:rsidRPr="008526D6" w:rsidRDefault="00A13BEF" w:rsidP="00834A3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 xml:space="preserve">wild 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/>
                <w:bCs/>
                <w:sz w:val="20"/>
                <w:szCs w:val="20"/>
              </w:rPr>
              <w:t>408003</w:t>
            </w:r>
          </w:p>
          <w:p w14:paraId="1A10AF1F" w14:textId="77777777" w:rsidR="00A13BEF" w:rsidRPr="008526D6" w:rsidRDefault="00A13BEF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(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Kwaneum</w:t>
            </w:r>
            <w:proofErr w:type="spellEnd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temple</w:t>
            </w: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,</w:t>
            </w:r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Jeju</w:t>
            </w:r>
            <w:proofErr w:type="spellEnd"/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 xml:space="preserve"> Island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D1AFB2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F22A8B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FAE62B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00F080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BB51D04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26D5C8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2E41D63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44866F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8A2B8E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59CE92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FA8AE6C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5381C75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</w:tr>
      <w:tr w:rsidR="00A13BEF" w:rsidRPr="008526D6" w14:paraId="781D7D4E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9004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915E" w14:textId="77777777" w:rsidR="00A13BEF" w:rsidRPr="008526D6" w:rsidRDefault="00A13BEF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peciosa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>31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23EA59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/C*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044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W/A/T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D607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W*/T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36AF06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2E542E9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044B44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Y/T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C57E4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8B671B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3872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W/T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4BBF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/A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DDFD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M*/A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1990" w14:textId="77777777" w:rsidR="00A13BEF" w:rsidRPr="008526D6" w:rsidRDefault="00A13BEF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/G*</w:t>
            </w:r>
          </w:p>
        </w:tc>
      </w:tr>
    </w:tbl>
    <w:p w14:paraId="3CC2C765" w14:textId="77777777" w:rsidR="005A5073" w:rsidRDefault="005A5073" w:rsidP="002B4A57">
      <w:pPr>
        <w:rPr>
          <w:rFonts w:cs="Times New Roman"/>
          <w:szCs w:val="24"/>
        </w:rPr>
      </w:pPr>
    </w:p>
    <w:p w14:paraId="2F22C477" w14:textId="77777777" w:rsidR="008561D0" w:rsidRDefault="008561D0" w:rsidP="002B4A57">
      <w:pPr>
        <w:rPr>
          <w:rFonts w:cs="Times New Roman"/>
          <w:szCs w:val="24"/>
        </w:rPr>
      </w:pPr>
    </w:p>
    <w:tbl>
      <w:tblPr>
        <w:tblW w:w="122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721"/>
        <w:gridCol w:w="790"/>
        <w:gridCol w:w="697"/>
        <w:gridCol w:w="797"/>
        <w:gridCol w:w="708"/>
        <w:gridCol w:w="764"/>
        <w:gridCol w:w="790"/>
        <w:gridCol w:w="623"/>
        <w:gridCol w:w="621"/>
        <w:gridCol w:w="797"/>
        <w:gridCol w:w="666"/>
        <w:gridCol w:w="797"/>
        <w:gridCol w:w="764"/>
      </w:tblGrid>
      <w:tr w:rsidR="008561D0" w:rsidRPr="008526D6" w14:paraId="6E58D496" w14:textId="77777777" w:rsidTr="00834A3A">
        <w:trPr>
          <w:trHeight w:val="340"/>
          <w:jc w:val="center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BD3CA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  <w:lang w:eastAsia="ko-KR"/>
              </w:rPr>
            </w:pPr>
            <w:r w:rsidRPr="008526D6">
              <w:rPr>
                <w:rFonts w:eastAsiaTheme="majorEastAsia" w:hint="eastAsia"/>
                <w:bCs/>
                <w:sz w:val="20"/>
                <w:szCs w:val="20"/>
                <w:lang w:eastAsia="ko-KR"/>
              </w:rPr>
              <w:t>L</w:t>
            </w:r>
            <w:r w:rsidRPr="008526D6">
              <w:rPr>
                <w:rFonts w:eastAsiaTheme="majorEastAsia"/>
                <w:bCs/>
                <w:sz w:val="20"/>
                <w:szCs w:val="20"/>
                <w:lang w:eastAsia="ko-KR"/>
              </w:rPr>
              <w:t>ineag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CC10B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proofErr w:type="spellStart"/>
            <w:r w:rsidRPr="008526D6">
              <w:rPr>
                <w:rFonts w:eastAsiaTheme="majorEastAsia"/>
                <w:bCs/>
                <w:sz w:val="20"/>
                <w:szCs w:val="20"/>
              </w:rPr>
              <w:t>RosCOS</w:t>
            </w:r>
            <w:proofErr w:type="spellEnd"/>
            <w:r w:rsidRPr="008526D6">
              <w:rPr>
                <w:rFonts w:eastAsiaTheme="majorEastAsia"/>
                <w:bCs/>
                <w:sz w:val="20"/>
                <w:szCs w:val="20"/>
              </w:rPr>
              <w:t xml:space="preserve"> marker</w:t>
            </w:r>
          </w:p>
        </w:tc>
        <w:tc>
          <w:tcPr>
            <w:tcW w:w="72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6AAB5C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517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0C064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167</w:t>
            </w:r>
          </w:p>
        </w:tc>
      </w:tr>
      <w:tr w:rsidR="008561D0" w:rsidRPr="008526D6" w14:paraId="4D7035FE" w14:textId="77777777" w:rsidTr="00834A3A">
        <w:trPr>
          <w:trHeight w:val="340"/>
          <w:jc w:val="center"/>
        </w:trPr>
        <w:tc>
          <w:tcPr>
            <w:tcW w:w="7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06AB0" w14:textId="77777777" w:rsidR="008561D0" w:rsidRPr="008526D6" w:rsidRDefault="008561D0" w:rsidP="00834A3A">
            <w:pPr>
              <w:rPr>
                <w:rFonts w:eastAsiaTheme="major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C69C6D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Site No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0FEFFD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1A91EE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3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014BC8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6902FC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18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4859E6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2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51A332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4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92A1EC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48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FECE6C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7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E5D682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29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072A66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30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96649E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44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2F161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="Gulim"/>
                <w:bCs/>
                <w:sz w:val="20"/>
                <w:szCs w:val="20"/>
              </w:rPr>
              <w:t>467</w:t>
            </w:r>
          </w:p>
        </w:tc>
      </w:tr>
      <w:tr w:rsidR="008561D0" w:rsidRPr="008526D6" w14:paraId="64BFA275" w14:textId="77777777" w:rsidTr="00834A3A">
        <w:trPr>
          <w:trHeight w:val="454"/>
          <w:jc w:val="center"/>
        </w:trPr>
        <w:tc>
          <w:tcPr>
            <w:tcW w:w="73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4D43AF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  <w:r w:rsidRPr="008526D6">
              <w:rPr>
                <w:rFonts w:eastAsiaTheme="majorEastAsia" w:hint="eastAsia"/>
                <w:bCs/>
                <w:sz w:val="20"/>
                <w:szCs w:val="20"/>
                <w:lang w:eastAsia="ko-KR"/>
              </w:rPr>
              <w:t>Korea</w:t>
            </w:r>
            <w:r w:rsidRPr="008526D6">
              <w:rPr>
                <w:rFonts w:eastAsiaTheme="majorEastAsia"/>
                <w:bCs/>
                <w:sz w:val="20"/>
                <w:szCs w:val="20"/>
                <w:lang w:eastAsia="ko-KR"/>
              </w:rPr>
              <w:t>n lineag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CE82DCA" w14:textId="77777777" w:rsidR="008561D0" w:rsidRPr="008526D6" w:rsidRDefault="008561D0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pachiana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 xml:space="preserve"> f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ascendens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bCs/>
                <w:sz w:val="20"/>
                <w:szCs w:val="20"/>
              </w:rPr>
              <w:t>Jeju</w:t>
            </w:r>
            <w:proofErr w:type="spellEnd"/>
            <w:r w:rsidRPr="008526D6">
              <w:rPr>
                <w:bCs/>
                <w:sz w:val="20"/>
                <w:szCs w:val="20"/>
              </w:rPr>
              <w:t xml:space="preserve"> Island 5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807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01A262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636869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4D6930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6D2EEF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5269D3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6A7A9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0ED8F1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97C4A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D5FAC8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A69C47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A360A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</w:tr>
      <w:tr w:rsidR="008561D0" w:rsidRPr="008526D6" w14:paraId="67D4C624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C860C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034CEC9" w14:textId="77777777" w:rsidR="008561D0" w:rsidRPr="008526D6" w:rsidRDefault="008561D0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>wild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                 </w:t>
            </w:r>
            <w:proofErr w:type="spellStart"/>
            <w:r w:rsidRPr="008526D6">
              <w:rPr>
                <w:b/>
                <w:bCs/>
                <w:iCs/>
                <w:sz w:val="20"/>
                <w:szCs w:val="20"/>
              </w:rPr>
              <w:t>Jeju</w:t>
            </w:r>
            <w:proofErr w:type="spellEnd"/>
            <w:r w:rsidRPr="008526D6">
              <w:rPr>
                <w:b/>
                <w:bCs/>
                <w:iCs/>
                <w:sz w:val="20"/>
                <w:szCs w:val="20"/>
              </w:rPr>
              <w:t xml:space="preserve"> Island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/>
                <w:bCs/>
                <w:sz w:val="20"/>
                <w:szCs w:val="20"/>
              </w:rPr>
              <w:t>11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ECD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A36BF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670B7B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D45E0E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CD1881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/G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5F68A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03D7C6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DAFAD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8D638E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T/W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D5239E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68556E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4637D9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</w:tr>
      <w:tr w:rsidR="008561D0" w:rsidRPr="008526D6" w14:paraId="6DF4DBB9" w14:textId="77777777" w:rsidTr="00834A3A">
        <w:trPr>
          <w:trHeight w:val="20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C2423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F726050" w14:textId="77777777" w:rsidR="008561D0" w:rsidRPr="003C6655" w:rsidRDefault="008561D0" w:rsidP="00834A3A">
            <w:pPr>
              <w:spacing w:line="257" w:lineRule="auto"/>
              <w:jc w:val="center"/>
              <w:rPr>
                <w:sz w:val="20"/>
                <w:szCs w:val="20"/>
                <w:lang w:val="fr-FR"/>
              </w:rPr>
            </w:pP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 xml:space="preserve">P. serrulata </w:t>
            </w:r>
            <w:r w:rsidRPr="003C6655">
              <w:rPr>
                <w:bCs/>
                <w:sz w:val="20"/>
                <w:szCs w:val="20"/>
                <w:lang w:val="fr-FR"/>
              </w:rPr>
              <w:t xml:space="preserve">var. </w:t>
            </w: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 xml:space="preserve">quelpaertensis </w:t>
            </w:r>
            <w:r w:rsidRPr="003C6655">
              <w:rPr>
                <w:rFonts w:eastAsiaTheme="majorEastAsia"/>
                <w:bCs/>
                <w:iCs/>
                <w:sz w:val="20"/>
                <w:szCs w:val="20"/>
                <w:lang w:val="fr-FR"/>
              </w:rPr>
              <w:t xml:space="preserve"> Jeju Island </w:t>
            </w:r>
            <w:r w:rsidRPr="003C6655">
              <w:rPr>
                <w:bCs/>
                <w:sz w:val="20"/>
                <w:szCs w:val="20"/>
                <w:lang w:val="fr-FR"/>
              </w:rPr>
              <w:t>8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1E5C95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Y*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769ADD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C3F543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48EC1E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K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D74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/A*/G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3F0F3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8377DB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3DE629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7932E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A22E3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E89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M/A/C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18DF4C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*</w:t>
            </w:r>
          </w:p>
        </w:tc>
      </w:tr>
      <w:tr w:rsidR="008561D0" w:rsidRPr="008526D6" w14:paraId="01F06535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9E293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FA0EBB0" w14:textId="77777777" w:rsidR="008561D0" w:rsidRPr="008526D6" w:rsidRDefault="008561D0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argentii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>Jeju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>11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B7EB9A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7A5C35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43C1D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710C4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0D8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/A*/G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CA1F3E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C16AD4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D03284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2CA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/A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917862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682141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M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74A216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</w:tr>
      <w:tr w:rsidR="008561D0" w:rsidRPr="008526D6" w14:paraId="272BF475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674E3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31458A" w14:textId="77777777" w:rsidR="008561D0" w:rsidRPr="008526D6" w:rsidRDefault="008561D0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errulata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 xml:space="preserve">v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pontaneae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br/>
            </w:r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>Jeju</w:t>
            </w:r>
            <w:proofErr w:type="spellEnd"/>
            <w:r w:rsidRPr="008526D6">
              <w:rPr>
                <w:rFonts w:eastAsiaTheme="majorEastAsia"/>
                <w:bCs/>
                <w:iCs/>
                <w:sz w:val="20"/>
                <w:szCs w:val="20"/>
              </w:rPr>
              <w:t xml:space="preserve"> Island</w:t>
            </w:r>
            <w:r w:rsidRPr="008526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8526D6">
              <w:rPr>
                <w:bCs/>
                <w:sz w:val="20"/>
                <w:szCs w:val="20"/>
              </w:rPr>
              <w:t xml:space="preserve">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5A5B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Y*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FF3042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F2CEC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02E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K*R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65B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G*/R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47DD9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Y/T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10DE2D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CC365C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F23AAA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W/T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656A71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7F0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M/C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5A5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A*/R*</w:t>
            </w:r>
          </w:p>
        </w:tc>
      </w:tr>
      <w:tr w:rsidR="008561D0" w:rsidRPr="008526D6" w14:paraId="213756F2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4DE41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3348ABE" w14:textId="77777777" w:rsidR="008561D0" w:rsidRPr="003C6655" w:rsidRDefault="008561D0" w:rsidP="00834A3A">
            <w:pPr>
              <w:spacing w:line="257" w:lineRule="auto"/>
              <w:jc w:val="center"/>
              <w:rPr>
                <w:sz w:val="20"/>
                <w:szCs w:val="20"/>
                <w:lang w:val="fr-FR"/>
              </w:rPr>
            </w:pP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 xml:space="preserve">P. serrulata </w:t>
            </w:r>
            <w:r w:rsidRPr="003C6655">
              <w:rPr>
                <w:bCs/>
                <w:sz w:val="20"/>
                <w:szCs w:val="20"/>
                <w:lang w:val="fr-FR"/>
              </w:rPr>
              <w:t xml:space="preserve">v. </w:t>
            </w: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t>pubescens</w:t>
            </w:r>
            <w:r w:rsidRPr="003C6655">
              <w:rPr>
                <w:bCs/>
                <w:i/>
                <w:iCs/>
                <w:sz w:val="20"/>
                <w:szCs w:val="20"/>
                <w:lang w:val="fr-FR"/>
              </w:rPr>
              <w:br/>
            </w:r>
            <w:r w:rsidRPr="003C6655">
              <w:rPr>
                <w:bCs/>
                <w:sz w:val="20"/>
                <w:szCs w:val="20"/>
                <w:lang w:val="fr-FR"/>
              </w:rPr>
              <w:t>1 sample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BB77F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FF4EEA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746CE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7831B3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B8988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3C1253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BCF66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45EEA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CE1C56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C5ECB8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BB1A12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87F283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</w:tr>
      <w:tr w:rsidR="008561D0" w:rsidRPr="008526D6" w14:paraId="533E157F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50E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D9EFF89" w14:textId="77777777" w:rsidR="008561D0" w:rsidRPr="008526D6" w:rsidRDefault="008561D0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takesimensis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            </w:t>
            </w:r>
            <w:proofErr w:type="spellStart"/>
            <w:r w:rsidRPr="008526D6">
              <w:rPr>
                <w:bCs/>
                <w:iCs/>
                <w:sz w:val="20"/>
                <w:szCs w:val="20"/>
              </w:rPr>
              <w:t>Ulleung</w:t>
            </w:r>
            <w:proofErr w:type="spellEnd"/>
            <w:r w:rsidRPr="008526D6">
              <w:rPr>
                <w:bCs/>
                <w:iCs/>
                <w:sz w:val="20"/>
                <w:szCs w:val="20"/>
              </w:rPr>
              <w:t xml:space="preserve"> Island</w:t>
            </w:r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iCs/>
                <w:sz w:val="20"/>
                <w:szCs w:val="20"/>
              </w:rPr>
              <w:t>1</w:t>
            </w:r>
            <w:r w:rsidRPr="008526D6">
              <w:rPr>
                <w:bCs/>
                <w:sz w:val="20"/>
                <w:szCs w:val="20"/>
              </w:rPr>
              <w:t xml:space="preserve"> sample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7BE1A4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30260F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D4EE1C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637BD3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363F7B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D22516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899281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6A4E92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F9075D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405DE0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0235E0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7DA0D5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R</w:t>
            </w:r>
          </w:p>
        </w:tc>
      </w:tr>
      <w:tr w:rsidR="008561D0" w:rsidRPr="008526D6" w14:paraId="4B6A2409" w14:textId="77777777" w:rsidTr="00834A3A">
        <w:trPr>
          <w:trHeight w:val="454"/>
          <w:jc w:val="center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CB9C01" w14:textId="77777777" w:rsidR="008561D0" w:rsidRPr="008526D6" w:rsidRDefault="008561D0" w:rsidP="00834A3A">
            <w:pPr>
              <w:jc w:val="center"/>
              <w:rPr>
                <w:rFonts w:eastAsiaTheme="majorEastAsia"/>
                <w:bCs/>
                <w:iCs/>
                <w:sz w:val="20"/>
                <w:szCs w:val="20"/>
                <w:lang w:eastAsia="ko-KR"/>
              </w:rPr>
            </w:pPr>
            <w:r w:rsidRPr="008526D6">
              <w:rPr>
                <w:rFonts w:eastAsiaTheme="majorEastAsia" w:hint="eastAsia"/>
                <w:bCs/>
                <w:iCs/>
                <w:sz w:val="20"/>
                <w:szCs w:val="20"/>
                <w:lang w:eastAsia="ko-KR"/>
              </w:rPr>
              <w:t>Japan</w:t>
            </w:r>
            <w:r w:rsidRPr="008526D6">
              <w:rPr>
                <w:rFonts w:eastAsiaTheme="majorEastAsia"/>
                <w:bCs/>
                <w:iCs/>
                <w:sz w:val="20"/>
                <w:szCs w:val="20"/>
                <w:lang w:eastAsia="ko-KR"/>
              </w:rPr>
              <w:t>ese lineag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12C974D" w14:textId="77777777" w:rsidR="008561D0" w:rsidRPr="003C6655" w:rsidRDefault="008561D0" w:rsidP="00834A3A">
            <w:pPr>
              <w:spacing w:line="257" w:lineRule="auto"/>
              <w:jc w:val="center"/>
              <w:rPr>
                <w:bCs/>
                <w:sz w:val="20"/>
                <w:szCs w:val="20"/>
                <w:lang w:val="it-IT"/>
              </w:rPr>
            </w:pPr>
            <w:r w:rsidRPr="003C6655">
              <w:rPr>
                <w:bCs/>
                <w:i/>
                <w:iCs/>
                <w:sz w:val="20"/>
                <w:szCs w:val="20"/>
                <w:lang w:val="it-IT"/>
              </w:rPr>
              <w:t xml:space="preserve">P. spachiana </w:t>
            </w:r>
            <w:r w:rsidRPr="003C6655">
              <w:rPr>
                <w:bCs/>
                <w:sz w:val="20"/>
                <w:szCs w:val="20"/>
                <w:lang w:val="it-IT"/>
              </w:rPr>
              <w:t xml:space="preserve">f. </w:t>
            </w:r>
            <w:r w:rsidRPr="003C6655">
              <w:rPr>
                <w:bCs/>
                <w:i/>
                <w:iCs/>
                <w:sz w:val="20"/>
                <w:szCs w:val="20"/>
                <w:lang w:val="it-IT"/>
              </w:rPr>
              <w:t xml:space="preserve">ascendens </w:t>
            </w:r>
          </w:p>
          <w:p w14:paraId="76B51CA4" w14:textId="77777777" w:rsidR="008561D0" w:rsidRPr="003C6655" w:rsidRDefault="008561D0" w:rsidP="00834A3A">
            <w:pPr>
              <w:spacing w:line="257" w:lineRule="auto"/>
              <w:jc w:val="center"/>
              <w:rPr>
                <w:sz w:val="20"/>
                <w:szCs w:val="20"/>
                <w:lang w:val="it-IT"/>
              </w:rPr>
            </w:pPr>
            <w:r w:rsidRPr="003C6655">
              <w:rPr>
                <w:bCs/>
                <w:sz w:val="20"/>
                <w:szCs w:val="20"/>
                <w:lang w:val="it-IT"/>
              </w:rPr>
              <w:t>6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18BE3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945D03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650D8F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69F7A08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K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F194EA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8EA92DD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A11056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A09D19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5BB0B3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W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3A90F2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7B6EF0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FFDEC9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</w:tr>
      <w:tr w:rsidR="008561D0" w:rsidRPr="008526D6" w14:paraId="39692173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FDA00"/>
          </w:tcPr>
          <w:p w14:paraId="41F55CB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CF1A998" w14:textId="77777777" w:rsidR="008561D0" w:rsidRPr="008526D6" w:rsidRDefault="008561D0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>cultivated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x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526D6">
              <w:rPr>
                <w:b/>
                <w:bCs/>
                <w:sz w:val="20"/>
                <w:szCs w:val="20"/>
              </w:rPr>
              <w:t xml:space="preserve">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E042E5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173B99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FA4CAB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00108D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2BE36A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64407E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AF0E5B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6A9766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E30D80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2DBCFB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BC9D8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/M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FF371F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/R*</w:t>
            </w:r>
          </w:p>
        </w:tc>
      </w:tr>
      <w:tr w:rsidR="008561D0" w:rsidRPr="008526D6" w14:paraId="7FD59A02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FDA00"/>
          </w:tcPr>
          <w:p w14:paraId="1134FC2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9AFDE" w14:textId="77777777" w:rsidR="008561D0" w:rsidRPr="008526D6" w:rsidRDefault="008561D0" w:rsidP="00834A3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 xml:space="preserve">wild 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/>
                <w:bCs/>
                <w:sz w:val="20"/>
                <w:szCs w:val="20"/>
              </w:rPr>
              <w:t>833_1</w:t>
            </w:r>
          </w:p>
          <w:p w14:paraId="469CB9BB" w14:textId="77777777" w:rsidR="008561D0" w:rsidRPr="008526D6" w:rsidRDefault="008561D0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(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Kwaneum</w:t>
            </w:r>
            <w:proofErr w:type="spellEnd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temple</w:t>
            </w: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,</w:t>
            </w:r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Jeju</w:t>
            </w:r>
            <w:proofErr w:type="spellEnd"/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 xml:space="preserve"> Island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0BD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569B0F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2B7D15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0E70B5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AAAD16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6317E7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3CC9D3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BB799C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D94130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4A9FCC9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853625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1EF993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</w:tr>
      <w:tr w:rsidR="008561D0" w:rsidRPr="008526D6" w14:paraId="70BD0F80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FDA00"/>
          </w:tcPr>
          <w:p w14:paraId="4082466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7546" w14:textId="77777777" w:rsidR="008561D0" w:rsidRPr="008526D6" w:rsidRDefault="008561D0" w:rsidP="00834A3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26D6">
              <w:rPr>
                <w:b/>
                <w:bCs/>
                <w:sz w:val="20"/>
                <w:szCs w:val="20"/>
              </w:rPr>
              <w:t xml:space="preserve">wild </w:t>
            </w:r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/>
                <w:bCs/>
                <w:i/>
                <w:iCs/>
                <w:sz w:val="20"/>
                <w:szCs w:val="20"/>
              </w:rPr>
              <w:t>yedoensis</w:t>
            </w:r>
            <w:proofErr w:type="spellEnd"/>
            <w:r w:rsidRPr="008526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/>
                <w:bCs/>
                <w:sz w:val="20"/>
                <w:szCs w:val="20"/>
              </w:rPr>
              <w:t>408003</w:t>
            </w:r>
          </w:p>
          <w:p w14:paraId="51A3E8AD" w14:textId="77777777" w:rsidR="008561D0" w:rsidRPr="008526D6" w:rsidRDefault="008561D0" w:rsidP="00834A3A">
            <w:pPr>
              <w:spacing w:line="257" w:lineRule="auto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(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Kwaneum</w:t>
            </w:r>
            <w:proofErr w:type="spellEnd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temple</w:t>
            </w:r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>,</w:t>
            </w:r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26D6">
              <w:rPr>
                <w:rFonts w:eastAsia="Gulim" w:hint="eastAsia"/>
                <w:b/>
                <w:sz w:val="20"/>
                <w:szCs w:val="20"/>
                <w:lang w:eastAsia="ko-KR"/>
              </w:rPr>
              <w:t>Jeju</w:t>
            </w:r>
            <w:proofErr w:type="spellEnd"/>
            <w:r w:rsidRPr="008526D6">
              <w:rPr>
                <w:rFonts w:eastAsia="Gulim"/>
                <w:b/>
                <w:sz w:val="20"/>
                <w:szCs w:val="20"/>
                <w:lang w:eastAsia="ko-KR"/>
              </w:rPr>
              <w:t xml:space="preserve"> Island)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22246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0DBE21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7DF95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1D3DFEB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841F54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56B02B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5538B6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118E535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31E11D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39E90F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52C07E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5372CC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b/>
                <w:sz w:val="20"/>
                <w:szCs w:val="20"/>
              </w:rPr>
            </w:pPr>
            <w:r w:rsidRPr="008526D6">
              <w:rPr>
                <w:rFonts w:eastAsiaTheme="majorEastAsia"/>
                <w:b/>
                <w:bCs/>
                <w:sz w:val="20"/>
                <w:szCs w:val="20"/>
              </w:rPr>
              <w:t>A</w:t>
            </w:r>
          </w:p>
        </w:tc>
      </w:tr>
      <w:tr w:rsidR="008561D0" w:rsidRPr="008526D6" w14:paraId="41419D93" w14:textId="77777777" w:rsidTr="00834A3A">
        <w:trPr>
          <w:trHeight w:val="454"/>
          <w:jc w:val="center"/>
        </w:trPr>
        <w:tc>
          <w:tcPr>
            <w:tcW w:w="7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9976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Theme="majorEastAs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165E" w14:textId="77777777" w:rsidR="008561D0" w:rsidRPr="008526D6" w:rsidRDefault="008561D0" w:rsidP="00834A3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8526D6">
              <w:rPr>
                <w:bCs/>
                <w:i/>
                <w:iCs/>
                <w:sz w:val="20"/>
                <w:szCs w:val="20"/>
              </w:rPr>
              <w:t>speciosa</w:t>
            </w:r>
            <w:proofErr w:type="spellEnd"/>
            <w:r w:rsidRPr="008526D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526D6">
              <w:rPr>
                <w:bCs/>
                <w:sz w:val="20"/>
                <w:szCs w:val="20"/>
              </w:rPr>
              <w:t>31 samples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30AC71A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T/Y/C*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F7B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W/A/T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8443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W*/T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321F074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812847C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*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9714390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Y/T*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39E63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D40E1CE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8D47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W/T*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B6EF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G/R/A*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B601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C/M*/A*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33A2" w14:textId="77777777" w:rsidR="008561D0" w:rsidRPr="008526D6" w:rsidRDefault="008561D0" w:rsidP="00834A3A">
            <w:pPr>
              <w:spacing w:line="257" w:lineRule="auto"/>
              <w:jc w:val="center"/>
              <w:rPr>
                <w:rFonts w:eastAsia="Gulim"/>
                <w:sz w:val="20"/>
                <w:szCs w:val="20"/>
              </w:rPr>
            </w:pPr>
            <w:r w:rsidRPr="008526D6">
              <w:rPr>
                <w:rFonts w:eastAsiaTheme="majorEastAsia"/>
                <w:bCs/>
                <w:sz w:val="20"/>
                <w:szCs w:val="20"/>
              </w:rPr>
              <w:t>A/R*/G*</w:t>
            </w:r>
          </w:p>
        </w:tc>
      </w:tr>
    </w:tbl>
    <w:p w14:paraId="394379E8" w14:textId="77777777" w:rsidR="00006AF1" w:rsidRDefault="00006AF1" w:rsidP="002B4A57">
      <w:pPr>
        <w:rPr>
          <w:rFonts w:cs="Times New Roman"/>
          <w:szCs w:val="24"/>
        </w:rPr>
        <w:sectPr w:rsidR="00006AF1" w:rsidSect="003C6655">
          <w:pgSz w:w="15840" w:h="12240" w:orient="landscape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7DD55EAB" w14:textId="77777777" w:rsidR="00994A3D" w:rsidRPr="00A54045" w:rsidRDefault="00994A3D" w:rsidP="00994A3D">
      <w:pPr>
        <w:keepNext/>
        <w:jc w:val="center"/>
        <w:rPr>
          <w:rFonts w:cs="Times New Roman"/>
          <w:szCs w:val="24"/>
        </w:rPr>
      </w:pPr>
      <w:r w:rsidRPr="00A54045">
        <w:rPr>
          <w:noProof/>
        </w:rPr>
        <w:lastRenderedPageBreak/>
        <w:drawing>
          <wp:inline distT="0" distB="0" distL="0" distR="0" wp14:anchorId="696B06E5" wp14:editId="49F46BFD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E655" w14:textId="77777777" w:rsidR="00DE23E8" w:rsidRPr="00A54045" w:rsidRDefault="00DE23E8" w:rsidP="00654E8F">
      <w:pPr>
        <w:spacing w:before="240"/>
      </w:pPr>
    </w:p>
    <w:sectPr w:rsidR="00DE23E8" w:rsidRPr="00A54045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6C18" w14:textId="77777777" w:rsidR="00640810" w:rsidRDefault="00640810" w:rsidP="00117666">
      <w:pPr>
        <w:spacing w:after="0"/>
      </w:pPr>
      <w:r>
        <w:separator/>
      </w:r>
    </w:p>
  </w:endnote>
  <w:endnote w:type="continuationSeparator" w:id="0">
    <w:p w14:paraId="4FC87C09" w14:textId="77777777" w:rsidR="00640810" w:rsidRDefault="006408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4F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66C6" w14:textId="77777777" w:rsidR="00B31C8D" w:rsidRPr="00577C4C" w:rsidRDefault="00B31C8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A79F7" wp14:editId="2A95D1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2B96B" w14:textId="77777777" w:rsidR="00B31C8D" w:rsidRPr="00577C4C" w:rsidRDefault="00B31C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A7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3C92B96B" w14:textId="77777777" w:rsidR="00B31C8D" w:rsidRPr="00577C4C" w:rsidRDefault="00B31C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55B5" w14:textId="77777777" w:rsidR="00B31C8D" w:rsidRPr="00577C4C" w:rsidRDefault="00B31C8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90ED09" wp14:editId="62E25E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DA7D31" w14:textId="77777777" w:rsidR="00B31C8D" w:rsidRPr="00577C4C" w:rsidRDefault="00B31C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0ED0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28DA7D31" w14:textId="77777777" w:rsidR="00B31C8D" w:rsidRPr="00577C4C" w:rsidRDefault="00B31C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4123A" w14:textId="77777777" w:rsidR="00640810" w:rsidRDefault="00640810" w:rsidP="00117666">
      <w:pPr>
        <w:spacing w:after="0"/>
      </w:pPr>
      <w:r>
        <w:separator/>
      </w:r>
    </w:p>
  </w:footnote>
  <w:footnote w:type="continuationSeparator" w:id="0">
    <w:p w14:paraId="2011BEF8" w14:textId="77777777" w:rsidR="00640810" w:rsidRDefault="006408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2CF8" w14:textId="54B78C4E" w:rsidR="00B31C8D" w:rsidRDefault="00B31C8D">
    <w:pPr>
      <w:pStyle w:val="Header"/>
    </w:pPr>
    <w:r w:rsidRPr="005A1D84">
      <w:rPr>
        <w:b w:val="0"/>
        <w:noProof/>
        <w:color w:val="A6A6A6" w:themeColor="background1" w:themeShade="A6"/>
      </w:rPr>
      <w:drawing>
        <wp:inline distT="0" distB="0" distL="0" distR="0" wp14:anchorId="208E67AD" wp14:editId="122C1B70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A1DD" w14:textId="77777777" w:rsidR="00B31C8D" w:rsidRPr="009151AA" w:rsidRDefault="00B31C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D002" w14:textId="2017CE1F" w:rsidR="00B31C8D" w:rsidRDefault="00B31C8D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5C5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118"/>
        </w:tabs>
        <w:ind w:left="3118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B95"/>
    <w:multiLevelType w:val="hybridMultilevel"/>
    <w:tmpl w:val="D9A2A9C0"/>
    <w:lvl w:ilvl="0" w:tplc="77C2FF4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7B9"/>
    <w:multiLevelType w:val="hybridMultilevel"/>
    <w:tmpl w:val="1BC8201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F4970"/>
    <w:multiLevelType w:val="hybridMultilevel"/>
    <w:tmpl w:val="D3526B50"/>
    <w:lvl w:ilvl="0" w:tplc="487AC5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40E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5802E2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0F8916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2"/>
    </w:lvlOverride>
  </w:num>
  <w:num w:numId="21">
    <w:abstractNumId w:val="6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690"/>
    <w:rsid w:val="00006AF1"/>
    <w:rsid w:val="000140DB"/>
    <w:rsid w:val="0001436A"/>
    <w:rsid w:val="00015DF5"/>
    <w:rsid w:val="00034304"/>
    <w:rsid w:val="00035434"/>
    <w:rsid w:val="00040F68"/>
    <w:rsid w:val="00052A14"/>
    <w:rsid w:val="00060D0D"/>
    <w:rsid w:val="00077D53"/>
    <w:rsid w:val="000B2CED"/>
    <w:rsid w:val="000C025C"/>
    <w:rsid w:val="00105FD9"/>
    <w:rsid w:val="00113F43"/>
    <w:rsid w:val="00117666"/>
    <w:rsid w:val="0014102D"/>
    <w:rsid w:val="001549D3"/>
    <w:rsid w:val="00160065"/>
    <w:rsid w:val="00160FD2"/>
    <w:rsid w:val="00174F60"/>
    <w:rsid w:val="00177D84"/>
    <w:rsid w:val="001B27FB"/>
    <w:rsid w:val="001D5BEC"/>
    <w:rsid w:val="00226713"/>
    <w:rsid w:val="00267D18"/>
    <w:rsid w:val="002868E2"/>
    <w:rsid w:val="002869C3"/>
    <w:rsid w:val="002936E4"/>
    <w:rsid w:val="002A3B76"/>
    <w:rsid w:val="002B4A57"/>
    <w:rsid w:val="002C74CA"/>
    <w:rsid w:val="002D2E25"/>
    <w:rsid w:val="002E745E"/>
    <w:rsid w:val="00334521"/>
    <w:rsid w:val="003544FB"/>
    <w:rsid w:val="003C31B0"/>
    <w:rsid w:val="003C6655"/>
    <w:rsid w:val="003D2550"/>
    <w:rsid w:val="003D2F2D"/>
    <w:rsid w:val="00401590"/>
    <w:rsid w:val="00447801"/>
    <w:rsid w:val="00452E9C"/>
    <w:rsid w:val="004735C8"/>
    <w:rsid w:val="004961FF"/>
    <w:rsid w:val="004C01E3"/>
    <w:rsid w:val="004E74EF"/>
    <w:rsid w:val="00512779"/>
    <w:rsid w:val="00517A89"/>
    <w:rsid w:val="005250F2"/>
    <w:rsid w:val="0053033D"/>
    <w:rsid w:val="00552C4C"/>
    <w:rsid w:val="005738CD"/>
    <w:rsid w:val="0058446C"/>
    <w:rsid w:val="00593EEA"/>
    <w:rsid w:val="005A5073"/>
    <w:rsid w:val="005A5EEE"/>
    <w:rsid w:val="005C64B1"/>
    <w:rsid w:val="00615466"/>
    <w:rsid w:val="006375C7"/>
    <w:rsid w:val="00640810"/>
    <w:rsid w:val="00654E8F"/>
    <w:rsid w:val="00660D05"/>
    <w:rsid w:val="0066772F"/>
    <w:rsid w:val="006820B1"/>
    <w:rsid w:val="006A67ED"/>
    <w:rsid w:val="006B7D14"/>
    <w:rsid w:val="006D1569"/>
    <w:rsid w:val="00701727"/>
    <w:rsid w:val="0070566C"/>
    <w:rsid w:val="00714C50"/>
    <w:rsid w:val="00725A7D"/>
    <w:rsid w:val="007501BE"/>
    <w:rsid w:val="00790BB3"/>
    <w:rsid w:val="007C206C"/>
    <w:rsid w:val="007C3849"/>
    <w:rsid w:val="007F06C2"/>
    <w:rsid w:val="00817DD6"/>
    <w:rsid w:val="00836EDB"/>
    <w:rsid w:val="008561D0"/>
    <w:rsid w:val="00885156"/>
    <w:rsid w:val="008D0D6F"/>
    <w:rsid w:val="009143FA"/>
    <w:rsid w:val="009151AA"/>
    <w:rsid w:val="00926D4B"/>
    <w:rsid w:val="0093429D"/>
    <w:rsid w:val="00943573"/>
    <w:rsid w:val="0094510A"/>
    <w:rsid w:val="00970F7D"/>
    <w:rsid w:val="00994A3D"/>
    <w:rsid w:val="009C2B12"/>
    <w:rsid w:val="00A12C58"/>
    <w:rsid w:val="00A13BEF"/>
    <w:rsid w:val="00A174D9"/>
    <w:rsid w:val="00A253C0"/>
    <w:rsid w:val="00A54045"/>
    <w:rsid w:val="00A75F8B"/>
    <w:rsid w:val="00A77769"/>
    <w:rsid w:val="00A85177"/>
    <w:rsid w:val="00AB6715"/>
    <w:rsid w:val="00AB7186"/>
    <w:rsid w:val="00AF5725"/>
    <w:rsid w:val="00AF753A"/>
    <w:rsid w:val="00B00926"/>
    <w:rsid w:val="00B1671E"/>
    <w:rsid w:val="00B25EB8"/>
    <w:rsid w:val="00B31C8D"/>
    <w:rsid w:val="00B37F4D"/>
    <w:rsid w:val="00B427A2"/>
    <w:rsid w:val="00B44C34"/>
    <w:rsid w:val="00BA1432"/>
    <w:rsid w:val="00BB7224"/>
    <w:rsid w:val="00C463D8"/>
    <w:rsid w:val="00C52A7B"/>
    <w:rsid w:val="00C56BAF"/>
    <w:rsid w:val="00C679AA"/>
    <w:rsid w:val="00C75972"/>
    <w:rsid w:val="00CD066B"/>
    <w:rsid w:val="00CE4FEE"/>
    <w:rsid w:val="00CF3967"/>
    <w:rsid w:val="00D15EAA"/>
    <w:rsid w:val="00D2050E"/>
    <w:rsid w:val="00D23D2F"/>
    <w:rsid w:val="00DB59C3"/>
    <w:rsid w:val="00DC259A"/>
    <w:rsid w:val="00DE23E8"/>
    <w:rsid w:val="00E52377"/>
    <w:rsid w:val="00E55A15"/>
    <w:rsid w:val="00E64E17"/>
    <w:rsid w:val="00E77440"/>
    <w:rsid w:val="00E866C9"/>
    <w:rsid w:val="00EA3D3C"/>
    <w:rsid w:val="00EE6D75"/>
    <w:rsid w:val="00EF0B65"/>
    <w:rsid w:val="00EF190B"/>
    <w:rsid w:val="00F33DA3"/>
    <w:rsid w:val="00F3490C"/>
    <w:rsid w:val="00F35CCB"/>
    <w:rsid w:val="00F3701C"/>
    <w:rsid w:val="00F46900"/>
    <w:rsid w:val="00F61D89"/>
    <w:rsid w:val="00F73E7D"/>
    <w:rsid w:val="00FA059A"/>
    <w:rsid w:val="00FB071E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35DF"/>
  <w15:docId w15:val="{045BC239-D9C1-4D6F-92B8-80C928EA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tabs>
        <w:tab w:val="clear" w:pos="3118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6131">
    <w:name w:val="목록 표 6 색상형131"/>
    <w:basedOn w:val="TableNormal"/>
    <w:uiPriority w:val="51"/>
    <w:rsid w:val="00A54045"/>
    <w:pPr>
      <w:spacing w:after="0" w:line="240" w:lineRule="auto"/>
      <w:jc w:val="both"/>
    </w:pPr>
    <w:rPr>
      <w:rFonts w:ascii="Malgun Gothic" w:eastAsia="Malgun Gothic" w:hAnsi="Malgun Gothic"/>
      <w:color w:val="000000"/>
      <w:kern w:val="2"/>
      <w:sz w:val="20"/>
      <w:lang w:eastAsia="ko-K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">
    <w:name w:val="표 구분선51"/>
    <w:basedOn w:val="TableNormal"/>
    <w:next w:val="TableGrid"/>
    <w:uiPriority w:val="59"/>
    <w:rsid w:val="00A54045"/>
    <w:pPr>
      <w:spacing w:after="0" w:line="240" w:lineRule="auto"/>
      <w:jc w:val="both"/>
    </w:pPr>
    <w:rPr>
      <w:rFonts w:ascii="Malgun Gothic" w:eastAsia="Malgun Gothic" w:hAnsi="Malgun Gothic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B31C8D"/>
    <w:pPr>
      <w:spacing w:before="0" w:after="0" w:line="360" w:lineRule="auto"/>
      <w:ind w:firstLine="720"/>
      <w:jc w:val="both"/>
    </w:pPr>
    <w:rPr>
      <w:rFonts w:eastAsia="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1C8D"/>
    <w:rPr>
      <w:rFonts w:ascii="Times New Roman" w:eastAsia="Times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31C8D"/>
  </w:style>
  <w:style w:type="paragraph" w:customStyle="1" w:styleId="xl24">
    <w:name w:val="xl24"/>
    <w:basedOn w:val="Normal"/>
    <w:rsid w:val="00B31C8D"/>
    <w:pPr>
      <w:spacing w:before="100" w:beforeAutospacing="1" w:after="100" w:afterAutospacing="1"/>
      <w:jc w:val="center"/>
    </w:pPr>
    <w:rPr>
      <w:rFonts w:ascii="Times" w:hAnsi="Times" w:cs="Times New Roman"/>
      <w:sz w:val="20"/>
      <w:szCs w:val="20"/>
    </w:rPr>
  </w:style>
  <w:style w:type="table" w:customStyle="1" w:styleId="1">
    <w:name w:val="표 구분선1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31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iliationdepartment">
    <w:name w:val="affiliation__department"/>
    <w:rsid w:val="00B31C8D"/>
  </w:style>
  <w:style w:type="character" w:customStyle="1" w:styleId="affiliationname">
    <w:name w:val="affiliation__name"/>
    <w:rsid w:val="00B31C8D"/>
  </w:style>
  <w:style w:type="character" w:customStyle="1" w:styleId="affiliationcity">
    <w:name w:val="affiliation__city"/>
    <w:rsid w:val="00B31C8D"/>
  </w:style>
  <w:style w:type="character" w:customStyle="1" w:styleId="apple-converted-space">
    <w:name w:val="apple-converted-space"/>
    <w:rsid w:val="00B31C8D"/>
  </w:style>
  <w:style w:type="character" w:customStyle="1" w:styleId="affiliationcountry">
    <w:name w:val="affiliation__country"/>
    <w:rsid w:val="00B31C8D"/>
  </w:style>
  <w:style w:type="character" w:customStyle="1" w:styleId="name">
    <w:name w:val="name"/>
    <w:rsid w:val="00B31C8D"/>
  </w:style>
  <w:style w:type="character" w:customStyle="1" w:styleId="authorship">
    <w:name w:val="authorship"/>
    <w:rsid w:val="00B31C8D"/>
  </w:style>
  <w:style w:type="paragraph" w:customStyle="1" w:styleId="a">
    <w:name w:val="바탕글"/>
    <w:basedOn w:val="Normal"/>
    <w:rsid w:val="00B31C8D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table" w:customStyle="1" w:styleId="TableGridLight1">
    <w:name w:val="Table Grid Light1"/>
    <w:basedOn w:val="TableNormal"/>
    <w:uiPriority w:val="40"/>
    <w:rsid w:val="00B31C8D"/>
    <w:pPr>
      <w:spacing w:after="0" w:line="240" w:lineRule="auto"/>
    </w:pPr>
    <w:rPr>
      <w:rFonts w:ascii="Times New Roman" w:hAnsi="Times New Roman" w:cs="Times New Roman"/>
      <w:sz w:val="20"/>
      <w:szCs w:val="20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31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6AA72D-41C0-4A15-823D-FDD43B3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-Chul Kim</dc:creator>
  <cp:lastModifiedBy>Sidra Amiri</cp:lastModifiedBy>
  <cp:revision>2</cp:revision>
  <cp:lastPrinted>2013-10-03T12:51:00Z</cp:lastPrinted>
  <dcterms:created xsi:type="dcterms:W3CDTF">2019-11-19T08:05:00Z</dcterms:created>
  <dcterms:modified xsi:type="dcterms:W3CDTF">2019-11-19T08:05:00Z</dcterms:modified>
</cp:coreProperties>
</file>